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A8019F" w:rsidRPr="00565932" w:rsidTr="00A8019F">
        <w:tc>
          <w:tcPr>
            <w:tcW w:w="5920" w:type="dxa"/>
          </w:tcPr>
          <w:p w:rsidR="00A8019F" w:rsidRPr="00565932" w:rsidRDefault="00A8019F" w:rsidP="0056593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65932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«Мозырский районный учебно-методический центр»</w:t>
            </w:r>
          </w:p>
        </w:tc>
      </w:tr>
    </w:tbl>
    <w:p w:rsidR="00E7282D" w:rsidRPr="00565932" w:rsidRDefault="00E7282D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6CA9" w:rsidRPr="00565932" w:rsidRDefault="00656CA9" w:rsidP="0056593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65932">
        <w:rPr>
          <w:rFonts w:ascii="Times New Roman" w:hAnsi="Times New Roman" w:cs="Times New Roman"/>
          <w:b/>
          <w:sz w:val="30"/>
          <w:szCs w:val="30"/>
        </w:rPr>
        <w:t>ПРОТОКОЛ</w:t>
      </w:r>
    </w:p>
    <w:p w:rsidR="00656CA9" w:rsidRPr="00565932" w:rsidRDefault="001F46DF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C05D01">
        <w:rPr>
          <w:rFonts w:ascii="Times New Roman" w:hAnsi="Times New Roman" w:cs="Times New Roman"/>
          <w:sz w:val="30"/>
          <w:szCs w:val="30"/>
        </w:rPr>
        <w:t>.09</w:t>
      </w:r>
      <w:r w:rsidR="0040271C" w:rsidRPr="00565932">
        <w:rPr>
          <w:rFonts w:ascii="Times New Roman" w:hAnsi="Times New Roman" w:cs="Times New Roman"/>
          <w:sz w:val="30"/>
          <w:szCs w:val="30"/>
        </w:rPr>
        <w:t xml:space="preserve">.2019 </w:t>
      </w:r>
      <w:r w:rsidR="00910033" w:rsidRPr="00565932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 1</w:t>
      </w:r>
    </w:p>
    <w:p w:rsidR="00E7282D" w:rsidRDefault="00481C2D" w:rsidP="0056593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565932">
        <w:rPr>
          <w:rFonts w:ascii="Times New Roman" w:hAnsi="Times New Roman" w:cs="Times New Roman"/>
          <w:b/>
          <w:sz w:val="30"/>
          <w:szCs w:val="30"/>
        </w:rPr>
        <w:t>г</w:t>
      </w:r>
      <w:proofErr w:type="gramStart"/>
      <w:r w:rsidRPr="00565932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Pr="00565932">
        <w:rPr>
          <w:rFonts w:ascii="Times New Roman" w:hAnsi="Times New Roman" w:cs="Times New Roman"/>
          <w:b/>
          <w:sz w:val="30"/>
          <w:szCs w:val="30"/>
        </w:rPr>
        <w:t>озырь</w:t>
      </w:r>
      <w:proofErr w:type="spellEnd"/>
    </w:p>
    <w:p w:rsidR="00481C2D" w:rsidRPr="00565932" w:rsidRDefault="00481C2D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6659ED" w:rsidRPr="00565932" w:rsidTr="00481C2D">
        <w:trPr>
          <w:trHeight w:val="2825"/>
        </w:trPr>
        <w:tc>
          <w:tcPr>
            <w:tcW w:w="6062" w:type="dxa"/>
          </w:tcPr>
          <w:p w:rsidR="00C05D01" w:rsidRDefault="00C05D01" w:rsidP="00C05D01">
            <w:pPr>
              <w:rPr>
                <w:rFonts w:ascii="Times New Roman" w:hAnsi="Times New Roman"/>
                <w:sz w:val="28"/>
              </w:rPr>
            </w:pPr>
            <w:r w:rsidRPr="003D55C7">
              <w:rPr>
                <w:rFonts w:ascii="Times New Roman" w:hAnsi="Times New Roman"/>
                <w:sz w:val="28"/>
              </w:rPr>
              <w:t>проведения</w:t>
            </w:r>
            <w:r>
              <w:rPr>
                <w:rFonts w:ascii="Times New Roman" w:hAnsi="Times New Roman"/>
                <w:sz w:val="28"/>
              </w:rPr>
              <w:t xml:space="preserve"> экскурсионно-образовательной программы экскурсионно-образовательная программа </w:t>
            </w:r>
          </w:p>
          <w:p w:rsidR="00C05D01" w:rsidRDefault="00C05D01" w:rsidP="00C05D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Государственные символы Республики Беларусь»</w:t>
            </w:r>
          </w:p>
          <w:p w:rsidR="00C05D01" w:rsidRDefault="00C05D01" w:rsidP="00C05D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рамках </w:t>
            </w:r>
            <w:r w:rsidRPr="003D55C7">
              <w:rPr>
                <w:rFonts w:ascii="Times New Roman" w:hAnsi="Times New Roman"/>
                <w:sz w:val="28"/>
              </w:rPr>
              <w:t>районного ресурсного центра</w:t>
            </w:r>
          </w:p>
          <w:p w:rsidR="00C05D01" w:rsidRDefault="00C05D01" w:rsidP="00C05D01">
            <w:pPr>
              <w:rPr>
                <w:rFonts w:ascii="Times New Roman" w:hAnsi="Times New Roman"/>
                <w:sz w:val="28"/>
              </w:rPr>
            </w:pPr>
            <w:r w:rsidRPr="003D55C7">
              <w:rPr>
                <w:rFonts w:ascii="Times New Roman" w:hAnsi="Times New Roman"/>
                <w:sz w:val="28"/>
              </w:rPr>
              <w:t xml:space="preserve"> по гражданскому и патриотическому воспитанию</w:t>
            </w:r>
          </w:p>
          <w:p w:rsidR="006659ED" w:rsidRPr="00481C2D" w:rsidRDefault="006659ED" w:rsidP="00481C2D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6659ED" w:rsidRPr="00565932" w:rsidRDefault="006659ED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E7026" w:rsidRPr="00C03B68" w:rsidRDefault="00656CA9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 xml:space="preserve">Руководитель  </w:t>
      </w:r>
      <w:r w:rsidR="00A8019F" w:rsidRPr="00565932">
        <w:rPr>
          <w:rFonts w:ascii="Times New Roman" w:hAnsi="Times New Roman" w:cs="Times New Roman"/>
          <w:sz w:val="30"/>
          <w:szCs w:val="30"/>
        </w:rPr>
        <w:t>–</w:t>
      </w:r>
      <w:r w:rsidR="00746658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05D01">
        <w:rPr>
          <w:rFonts w:ascii="Times New Roman" w:hAnsi="Times New Roman" w:cs="Times New Roman"/>
          <w:sz w:val="30"/>
          <w:szCs w:val="30"/>
        </w:rPr>
        <w:t>И.Г.Тылькович</w:t>
      </w:r>
      <w:proofErr w:type="spellEnd"/>
    </w:p>
    <w:p w:rsidR="00656CA9" w:rsidRPr="00565932" w:rsidRDefault="00656CA9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 xml:space="preserve">Секретарь </w:t>
      </w:r>
      <w:r w:rsidR="00A8019F" w:rsidRPr="00565932">
        <w:rPr>
          <w:rFonts w:ascii="Times New Roman" w:hAnsi="Times New Roman" w:cs="Times New Roman"/>
          <w:sz w:val="30"/>
          <w:szCs w:val="30"/>
        </w:rPr>
        <w:t>–</w:t>
      </w:r>
      <w:r w:rsidRPr="0056593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05D01">
        <w:rPr>
          <w:rFonts w:ascii="Times New Roman" w:hAnsi="Times New Roman" w:cs="Times New Roman"/>
          <w:sz w:val="30"/>
          <w:szCs w:val="30"/>
        </w:rPr>
        <w:t>Г.П.Назарчук</w:t>
      </w:r>
      <w:proofErr w:type="spellEnd"/>
    </w:p>
    <w:p w:rsidR="00713DF2" w:rsidRPr="00565932" w:rsidRDefault="00713DF2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6CA9" w:rsidRPr="00565932" w:rsidRDefault="00F366B0" w:rsidP="00C05D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ab/>
      </w:r>
      <w:r w:rsidR="00656CA9" w:rsidRPr="00565932">
        <w:rPr>
          <w:rFonts w:ascii="Times New Roman" w:hAnsi="Times New Roman" w:cs="Times New Roman"/>
          <w:sz w:val="30"/>
          <w:szCs w:val="30"/>
        </w:rPr>
        <w:t>Присутствовали:</w:t>
      </w:r>
      <w:r w:rsidR="00CA42B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05D01">
        <w:rPr>
          <w:rFonts w:ascii="Times New Roman" w:hAnsi="Times New Roman" w:cs="Times New Roman"/>
          <w:sz w:val="30"/>
          <w:szCs w:val="30"/>
        </w:rPr>
        <w:t>И.И.Замжицкая</w:t>
      </w:r>
      <w:proofErr w:type="spellEnd"/>
      <w:r w:rsidR="001F46DF">
        <w:rPr>
          <w:rFonts w:ascii="Times New Roman" w:hAnsi="Times New Roman" w:cs="Times New Roman"/>
          <w:sz w:val="30"/>
          <w:szCs w:val="30"/>
        </w:rPr>
        <w:t>, методист</w:t>
      </w:r>
      <w:r w:rsidR="004E7026" w:rsidRPr="004E7026">
        <w:rPr>
          <w:rFonts w:ascii="Times New Roman" w:hAnsi="Times New Roman" w:cs="Times New Roman"/>
          <w:sz w:val="30"/>
          <w:szCs w:val="30"/>
        </w:rPr>
        <w:t xml:space="preserve"> </w:t>
      </w:r>
      <w:r w:rsidR="004E7026" w:rsidRPr="00565932">
        <w:rPr>
          <w:rFonts w:ascii="Times New Roman" w:hAnsi="Times New Roman" w:cs="Times New Roman"/>
          <w:sz w:val="30"/>
          <w:szCs w:val="30"/>
        </w:rPr>
        <w:t>ГУ «</w:t>
      </w:r>
      <w:proofErr w:type="spellStart"/>
      <w:r w:rsidR="004E7026" w:rsidRPr="00565932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4E7026" w:rsidRPr="00565932">
        <w:rPr>
          <w:rFonts w:ascii="Times New Roman" w:hAnsi="Times New Roman" w:cs="Times New Roman"/>
          <w:sz w:val="30"/>
          <w:szCs w:val="30"/>
        </w:rPr>
        <w:t xml:space="preserve"> районный учебно-методический центр»,</w:t>
      </w:r>
      <w:r w:rsidR="004E7026">
        <w:rPr>
          <w:rFonts w:ascii="Times New Roman" w:hAnsi="Times New Roman" w:cs="Times New Roman"/>
          <w:sz w:val="30"/>
          <w:szCs w:val="30"/>
        </w:rPr>
        <w:t xml:space="preserve"> </w:t>
      </w:r>
      <w:r w:rsidR="00C05D01">
        <w:rPr>
          <w:rFonts w:ascii="Times New Roman" w:hAnsi="Times New Roman"/>
          <w:sz w:val="28"/>
        </w:rPr>
        <w:t xml:space="preserve">педагоги, курирующие вопросы гражданско патриотического воспитания, учащиеся 6-х классов средних школ № 10, 12, 14Мозыря </w:t>
      </w:r>
      <w:r w:rsidR="00AD50B2" w:rsidRPr="00565932">
        <w:rPr>
          <w:rFonts w:ascii="Times New Roman" w:hAnsi="Times New Roman" w:cs="Times New Roman"/>
          <w:sz w:val="30"/>
          <w:szCs w:val="30"/>
        </w:rPr>
        <w:t>-</w:t>
      </w:r>
      <w:r w:rsidR="00001DC2">
        <w:rPr>
          <w:rFonts w:ascii="Times New Roman" w:hAnsi="Times New Roman" w:cs="Times New Roman"/>
          <w:sz w:val="30"/>
          <w:szCs w:val="30"/>
        </w:rPr>
        <w:t>2</w:t>
      </w:r>
      <w:r w:rsidR="003748A6">
        <w:rPr>
          <w:rFonts w:ascii="Times New Roman" w:hAnsi="Times New Roman" w:cs="Times New Roman"/>
          <w:sz w:val="30"/>
          <w:szCs w:val="30"/>
        </w:rPr>
        <w:t>6</w:t>
      </w:r>
      <w:r w:rsidR="006A2B13" w:rsidRPr="00565932">
        <w:rPr>
          <w:rFonts w:ascii="Times New Roman" w:hAnsi="Times New Roman" w:cs="Times New Roman"/>
          <w:sz w:val="30"/>
          <w:szCs w:val="30"/>
        </w:rPr>
        <w:t xml:space="preserve"> </w:t>
      </w:r>
      <w:r w:rsidR="00E816D4" w:rsidRPr="00565932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713DF2" w:rsidRPr="0056593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2416" w:rsidRPr="00565932" w:rsidRDefault="004C2416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50B2" w:rsidRPr="00565932" w:rsidRDefault="004C2416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СЛУШАЛИ:</w:t>
      </w:r>
    </w:p>
    <w:p w:rsidR="00C05D01" w:rsidRDefault="00C05D01" w:rsidP="00C05D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ветствие участников ресурсного центра. Школьный музей как центр патриотического воспитания</w:t>
      </w:r>
    </w:p>
    <w:p w:rsidR="00C05D01" w:rsidRDefault="00C05D01" w:rsidP="00C05D01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лькович Ирина Григорьевна, заместитель директора по воспитательной работе</w:t>
      </w:r>
    </w:p>
    <w:p w:rsidR="00C05D01" w:rsidRDefault="00C05D01" w:rsidP="00C05D01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C05D01" w:rsidRDefault="00C05D01" w:rsidP="00C05D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езентация видеоролика «20 фактов о Беларуси».</w:t>
      </w:r>
    </w:p>
    <w:p w:rsidR="00C05D01" w:rsidRDefault="00C05D01" w:rsidP="00C05D01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ецкая Алина Викторовна, руководитель музейной комнаты</w:t>
      </w:r>
    </w:p>
    <w:p w:rsidR="00C05D01" w:rsidRDefault="00C05D01" w:rsidP="00C05D01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C05D01" w:rsidRDefault="00C05D01" w:rsidP="00C05D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оведение игры «Белорусская мозаика»</w:t>
      </w:r>
    </w:p>
    <w:p w:rsidR="00C05D01" w:rsidRDefault="00C05D01" w:rsidP="00C05D01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ецкая Алина Викторовна, руководитель музейной комнаты</w:t>
      </w:r>
    </w:p>
    <w:p w:rsidR="00C05D01" w:rsidRDefault="00C05D01" w:rsidP="00C05D01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C05D01" w:rsidRPr="00CD586B" w:rsidRDefault="00C05D01" w:rsidP="00C05D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Знакомство </w:t>
      </w:r>
      <w:r w:rsidRPr="00CD586B">
        <w:rPr>
          <w:rFonts w:ascii="Times New Roman" w:hAnsi="Times New Roman"/>
          <w:sz w:val="28"/>
          <w:szCs w:val="28"/>
        </w:rPr>
        <w:t>с музейной комнатой Государственной символики Республики Беларусь. Проведение мини-</w:t>
      </w:r>
      <w:proofErr w:type="spellStart"/>
      <w:r w:rsidRPr="00CD586B">
        <w:rPr>
          <w:rFonts w:ascii="Times New Roman" w:hAnsi="Times New Roman"/>
          <w:sz w:val="28"/>
          <w:szCs w:val="28"/>
        </w:rPr>
        <w:t>квеста</w:t>
      </w:r>
      <w:proofErr w:type="spellEnd"/>
      <w:r w:rsidRPr="00CD586B">
        <w:rPr>
          <w:rFonts w:ascii="Times New Roman" w:hAnsi="Times New Roman"/>
          <w:sz w:val="28"/>
          <w:szCs w:val="28"/>
        </w:rPr>
        <w:t xml:space="preserve"> «Государственные символы Республики Беларусь»</w:t>
      </w:r>
    </w:p>
    <w:p w:rsidR="00C05D01" w:rsidRPr="00CD586B" w:rsidRDefault="00C05D01" w:rsidP="00C05D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D01" w:rsidRPr="00CD586B" w:rsidRDefault="00C05D01" w:rsidP="00C05D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D01" w:rsidRDefault="00C05D01" w:rsidP="00C05D01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ецкая Алина Викторовна, руководитель музейной комнаты</w:t>
      </w:r>
    </w:p>
    <w:p w:rsidR="00C05D01" w:rsidRDefault="00C05D01" w:rsidP="00565932">
      <w:pPr>
        <w:spacing w:after="0" w:line="240" w:lineRule="auto"/>
        <w:ind w:left="567" w:hanging="567"/>
        <w:rPr>
          <w:rFonts w:ascii="Times New Roman" w:hAnsi="Times New Roman" w:cs="Times New Roman"/>
          <w:sz w:val="30"/>
          <w:szCs w:val="30"/>
        </w:rPr>
      </w:pPr>
    </w:p>
    <w:p w:rsidR="00ED5273" w:rsidRPr="00565932" w:rsidRDefault="00656CA9" w:rsidP="00565932">
      <w:pPr>
        <w:spacing w:after="0" w:line="240" w:lineRule="auto"/>
        <w:ind w:left="567" w:hanging="567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lastRenderedPageBreak/>
        <w:t>РЕШИЛИ:</w:t>
      </w:r>
    </w:p>
    <w:p w:rsidR="00737250" w:rsidRPr="00CA42B1" w:rsidRDefault="00CA42B1" w:rsidP="00CA42B1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ю принять к сведению, использовать для проведения учебных занятий и внеклассных мероприятий в школах района.</w:t>
      </w:r>
    </w:p>
    <w:p w:rsidR="00737250" w:rsidRPr="00565932" w:rsidRDefault="00FF7BB5" w:rsidP="0056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ab/>
      </w:r>
      <w:r w:rsidRPr="00565932">
        <w:rPr>
          <w:rFonts w:ascii="Times New Roman" w:hAnsi="Times New Roman" w:cs="Times New Roman"/>
          <w:sz w:val="30"/>
          <w:szCs w:val="30"/>
        </w:rPr>
        <w:tab/>
      </w:r>
      <w:r w:rsidRPr="00565932">
        <w:rPr>
          <w:rFonts w:ascii="Times New Roman" w:hAnsi="Times New Roman" w:cs="Times New Roman"/>
          <w:sz w:val="30"/>
          <w:szCs w:val="30"/>
        </w:rPr>
        <w:tab/>
      </w:r>
      <w:r w:rsidR="00737250" w:rsidRPr="00565932">
        <w:rPr>
          <w:rFonts w:ascii="Times New Roman" w:hAnsi="Times New Roman" w:cs="Times New Roman"/>
          <w:sz w:val="30"/>
          <w:szCs w:val="30"/>
        </w:rPr>
        <w:t>«против» _0_ чел.,</w:t>
      </w:r>
    </w:p>
    <w:p w:rsidR="00656CA9" w:rsidRPr="00565932" w:rsidRDefault="00737250" w:rsidP="0056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ab/>
      </w:r>
      <w:r w:rsidRPr="00565932">
        <w:rPr>
          <w:rFonts w:ascii="Times New Roman" w:hAnsi="Times New Roman" w:cs="Times New Roman"/>
          <w:sz w:val="30"/>
          <w:szCs w:val="30"/>
        </w:rPr>
        <w:tab/>
      </w:r>
      <w:r w:rsidRPr="00565932">
        <w:rPr>
          <w:rFonts w:ascii="Times New Roman" w:hAnsi="Times New Roman" w:cs="Times New Roman"/>
          <w:sz w:val="30"/>
          <w:szCs w:val="30"/>
        </w:rPr>
        <w:tab/>
        <w:t>«воздержался» _0_ чел.</w:t>
      </w:r>
    </w:p>
    <w:p w:rsidR="0005563A" w:rsidRPr="00565932" w:rsidRDefault="0005563A" w:rsidP="0056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366B0" w:rsidRPr="00565932" w:rsidRDefault="00F366B0" w:rsidP="0056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56CA9" w:rsidRPr="00565932" w:rsidRDefault="00EE04D6" w:rsidP="0056593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Руководитель</w:t>
      </w:r>
      <w:r w:rsidR="00E81A1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C05D01">
        <w:rPr>
          <w:rFonts w:ascii="Times New Roman" w:hAnsi="Times New Roman" w:cs="Times New Roman"/>
          <w:sz w:val="30"/>
          <w:szCs w:val="30"/>
        </w:rPr>
        <w:t>И.Г.Тылькович</w:t>
      </w:r>
      <w:proofErr w:type="spellEnd"/>
      <w:r w:rsidR="00F035DF" w:rsidRPr="00565932">
        <w:rPr>
          <w:rFonts w:ascii="Times New Roman" w:hAnsi="Times New Roman" w:cs="Times New Roman"/>
          <w:sz w:val="30"/>
          <w:szCs w:val="30"/>
        </w:rPr>
        <w:tab/>
      </w:r>
    </w:p>
    <w:p w:rsidR="00276D48" w:rsidRPr="00565932" w:rsidRDefault="00276D48" w:rsidP="0056593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5D01" w:rsidRDefault="00F035DF" w:rsidP="0056593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Секретарь</w:t>
      </w:r>
      <w:r w:rsidRPr="00565932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C05D01">
        <w:rPr>
          <w:rFonts w:ascii="Times New Roman" w:hAnsi="Times New Roman" w:cs="Times New Roman"/>
          <w:sz w:val="30"/>
          <w:szCs w:val="30"/>
        </w:rPr>
        <w:t>Г.П.Назарчук</w:t>
      </w:r>
      <w:proofErr w:type="spellEnd"/>
    </w:p>
    <w:p w:rsidR="00C05D01" w:rsidRDefault="00C05D01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C05D01" w:rsidSect="005659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23C"/>
    <w:multiLevelType w:val="multilevel"/>
    <w:tmpl w:val="195E7E2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</w:lvl>
    <w:lvl w:ilvl="3">
      <w:start w:val="1"/>
      <w:numFmt w:val="decimal"/>
      <w:isLgl/>
      <w:lvlText w:val="%1.%2.%3.%4."/>
      <w:lvlJc w:val="left"/>
      <w:pPr>
        <w:ind w:left="2223" w:hanging="1080"/>
      </w:pPr>
    </w:lvl>
    <w:lvl w:ilvl="4">
      <w:start w:val="1"/>
      <w:numFmt w:val="decimal"/>
      <w:isLgl/>
      <w:lvlText w:val="%1.%2.%3.%4.%5."/>
      <w:lvlJc w:val="left"/>
      <w:pPr>
        <w:ind w:left="2369" w:hanging="1080"/>
      </w:pPr>
    </w:lvl>
    <w:lvl w:ilvl="5">
      <w:start w:val="1"/>
      <w:numFmt w:val="decimal"/>
      <w:isLgl/>
      <w:lvlText w:val="%1.%2.%3.%4.%5.%6."/>
      <w:lvlJc w:val="left"/>
      <w:pPr>
        <w:ind w:left="2875" w:hanging="1440"/>
      </w:pPr>
    </w:lvl>
    <w:lvl w:ilvl="6">
      <w:start w:val="1"/>
      <w:numFmt w:val="decimal"/>
      <w:isLgl/>
      <w:lvlText w:val="%1.%2.%3.%4.%5.%6.%7."/>
      <w:lvlJc w:val="left"/>
      <w:pPr>
        <w:ind w:left="3381" w:hanging="1800"/>
      </w:p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</w:lvl>
  </w:abstractNum>
  <w:abstractNum w:abstractNumId="1">
    <w:nsid w:val="1F6A5D7A"/>
    <w:multiLevelType w:val="hybridMultilevel"/>
    <w:tmpl w:val="0E2C0ED4"/>
    <w:lvl w:ilvl="0" w:tplc="A2B6AD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46D25D2"/>
    <w:multiLevelType w:val="multilevel"/>
    <w:tmpl w:val="389642B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72" w:hanging="720"/>
      </w:pPr>
    </w:lvl>
    <w:lvl w:ilvl="2">
      <w:start w:val="1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3">
    <w:nsid w:val="3297065B"/>
    <w:multiLevelType w:val="hybridMultilevel"/>
    <w:tmpl w:val="0E2C0ED4"/>
    <w:lvl w:ilvl="0" w:tplc="A2B6AD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A65036D"/>
    <w:multiLevelType w:val="hybridMultilevel"/>
    <w:tmpl w:val="0E2C0ED4"/>
    <w:lvl w:ilvl="0" w:tplc="A2B6AD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1BB34DB"/>
    <w:multiLevelType w:val="hybridMultilevel"/>
    <w:tmpl w:val="D6B6C2C6"/>
    <w:lvl w:ilvl="0" w:tplc="97481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209FB"/>
    <w:multiLevelType w:val="multilevel"/>
    <w:tmpl w:val="33C6AA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7">
    <w:nsid w:val="697334D2"/>
    <w:multiLevelType w:val="hybridMultilevel"/>
    <w:tmpl w:val="36C6C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FB24611"/>
    <w:multiLevelType w:val="multilevel"/>
    <w:tmpl w:val="7D00D1B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9">
    <w:nsid w:val="78D13DDC"/>
    <w:multiLevelType w:val="multilevel"/>
    <w:tmpl w:val="AD647BF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A9"/>
    <w:rsid w:val="000000CB"/>
    <w:rsid w:val="00001DC2"/>
    <w:rsid w:val="0000369B"/>
    <w:rsid w:val="00021F9D"/>
    <w:rsid w:val="000228C8"/>
    <w:rsid w:val="000240C8"/>
    <w:rsid w:val="000262A4"/>
    <w:rsid w:val="0003104E"/>
    <w:rsid w:val="0003139E"/>
    <w:rsid w:val="00033040"/>
    <w:rsid w:val="000409BC"/>
    <w:rsid w:val="0004255B"/>
    <w:rsid w:val="00052F61"/>
    <w:rsid w:val="0005563A"/>
    <w:rsid w:val="00073F35"/>
    <w:rsid w:val="000B19DF"/>
    <w:rsid w:val="000B3A55"/>
    <w:rsid w:val="000B3FAF"/>
    <w:rsid w:val="000C11ED"/>
    <w:rsid w:val="000D3C7B"/>
    <w:rsid w:val="000E4C14"/>
    <w:rsid w:val="000F43FF"/>
    <w:rsid w:val="000F4581"/>
    <w:rsid w:val="000F5BE3"/>
    <w:rsid w:val="001053E7"/>
    <w:rsid w:val="001138F5"/>
    <w:rsid w:val="00124E5B"/>
    <w:rsid w:val="00155BF0"/>
    <w:rsid w:val="00156975"/>
    <w:rsid w:val="001738C7"/>
    <w:rsid w:val="00181325"/>
    <w:rsid w:val="00184174"/>
    <w:rsid w:val="00185E81"/>
    <w:rsid w:val="001A3E0F"/>
    <w:rsid w:val="001B47A3"/>
    <w:rsid w:val="001B6989"/>
    <w:rsid w:val="001E45DF"/>
    <w:rsid w:val="001E6CF4"/>
    <w:rsid w:val="001F05EB"/>
    <w:rsid w:val="001F4514"/>
    <w:rsid w:val="001F46DF"/>
    <w:rsid w:val="001F7AB2"/>
    <w:rsid w:val="002008C4"/>
    <w:rsid w:val="002011F7"/>
    <w:rsid w:val="002059AD"/>
    <w:rsid w:val="00217571"/>
    <w:rsid w:val="00220C58"/>
    <w:rsid w:val="00231C5C"/>
    <w:rsid w:val="002344CB"/>
    <w:rsid w:val="00241836"/>
    <w:rsid w:val="002443F4"/>
    <w:rsid w:val="002476A6"/>
    <w:rsid w:val="00262E1D"/>
    <w:rsid w:val="0026523C"/>
    <w:rsid w:val="002656F0"/>
    <w:rsid w:val="00276D48"/>
    <w:rsid w:val="00296450"/>
    <w:rsid w:val="002A62F4"/>
    <w:rsid w:val="002A7745"/>
    <w:rsid w:val="002B1BDF"/>
    <w:rsid w:val="002B2D8B"/>
    <w:rsid w:val="002C25CB"/>
    <w:rsid w:val="002D7104"/>
    <w:rsid w:val="002E1198"/>
    <w:rsid w:val="002E7034"/>
    <w:rsid w:val="002F3B38"/>
    <w:rsid w:val="002F749E"/>
    <w:rsid w:val="00317086"/>
    <w:rsid w:val="00324BDF"/>
    <w:rsid w:val="00326FE3"/>
    <w:rsid w:val="003358EE"/>
    <w:rsid w:val="00345B0A"/>
    <w:rsid w:val="003479A5"/>
    <w:rsid w:val="00355EA8"/>
    <w:rsid w:val="0036471B"/>
    <w:rsid w:val="003748A6"/>
    <w:rsid w:val="0037616D"/>
    <w:rsid w:val="00381155"/>
    <w:rsid w:val="00382833"/>
    <w:rsid w:val="00392CD8"/>
    <w:rsid w:val="00395E94"/>
    <w:rsid w:val="003A24E3"/>
    <w:rsid w:val="003B1C88"/>
    <w:rsid w:val="003B1F48"/>
    <w:rsid w:val="003B3217"/>
    <w:rsid w:val="003C7434"/>
    <w:rsid w:val="003F238D"/>
    <w:rsid w:val="003F2593"/>
    <w:rsid w:val="003F2E1E"/>
    <w:rsid w:val="0040271C"/>
    <w:rsid w:val="00425711"/>
    <w:rsid w:val="00443AEA"/>
    <w:rsid w:val="00450E10"/>
    <w:rsid w:val="00464BD1"/>
    <w:rsid w:val="00474ACC"/>
    <w:rsid w:val="00481710"/>
    <w:rsid w:val="00481C2D"/>
    <w:rsid w:val="0049038D"/>
    <w:rsid w:val="00496BBB"/>
    <w:rsid w:val="004A034F"/>
    <w:rsid w:val="004A08CF"/>
    <w:rsid w:val="004A152A"/>
    <w:rsid w:val="004B50BD"/>
    <w:rsid w:val="004C2416"/>
    <w:rsid w:val="004D02FE"/>
    <w:rsid w:val="004D5928"/>
    <w:rsid w:val="004E0C54"/>
    <w:rsid w:val="004E7026"/>
    <w:rsid w:val="004E7E02"/>
    <w:rsid w:val="004F18E9"/>
    <w:rsid w:val="004F221C"/>
    <w:rsid w:val="004F6BC5"/>
    <w:rsid w:val="005008F5"/>
    <w:rsid w:val="00501956"/>
    <w:rsid w:val="00503609"/>
    <w:rsid w:val="00514496"/>
    <w:rsid w:val="00516D38"/>
    <w:rsid w:val="00530256"/>
    <w:rsid w:val="005551D5"/>
    <w:rsid w:val="00555AD1"/>
    <w:rsid w:val="00557E64"/>
    <w:rsid w:val="00565932"/>
    <w:rsid w:val="00576CFB"/>
    <w:rsid w:val="00581B63"/>
    <w:rsid w:val="0058474B"/>
    <w:rsid w:val="005927CC"/>
    <w:rsid w:val="00593B6F"/>
    <w:rsid w:val="0059718D"/>
    <w:rsid w:val="00597368"/>
    <w:rsid w:val="00597B9D"/>
    <w:rsid w:val="005A3050"/>
    <w:rsid w:val="005B5A39"/>
    <w:rsid w:val="005C1818"/>
    <w:rsid w:val="005C3D69"/>
    <w:rsid w:val="005D0BEE"/>
    <w:rsid w:val="005D2839"/>
    <w:rsid w:val="005D5727"/>
    <w:rsid w:val="005E3F22"/>
    <w:rsid w:val="005E73CB"/>
    <w:rsid w:val="005F13AC"/>
    <w:rsid w:val="005F22EF"/>
    <w:rsid w:val="005F7E9E"/>
    <w:rsid w:val="00602C8F"/>
    <w:rsid w:val="006075DB"/>
    <w:rsid w:val="00612A79"/>
    <w:rsid w:val="00623F4B"/>
    <w:rsid w:val="0062538A"/>
    <w:rsid w:val="00630EC3"/>
    <w:rsid w:val="006374FC"/>
    <w:rsid w:val="00656CA9"/>
    <w:rsid w:val="00661927"/>
    <w:rsid w:val="0066340D"/>
    <w:rsid w:val="006659ED"/>
    <w:rsid w:val="00674337"/>
    <w:rsid w:val="0068602F"/>
    <w:rsid w:val="00690FBB"/>
    <w:rsid w:val="006970EA"/>
    <w:rsid w:val="006A2B13"/>
    <w:rsid w:val="006B4E66"/>
    <w:rsid w:val="006B5738"/>
    <w:rsid w:val="006B7FCA"/>
    <w:rsid w:val="006E07E3"/>
    <w:rsid w:val="006F0421"/>
    <w:rsid w:val="006F1B29"/>
    <w:rsid w:val="006F3740"/>
    <w:rsid w:val="006F6F3C"/>
    <w:rsid w:val="006F7271"/>
    <w:rsid w:val="00713DF2"/>
    <w:rsid w:val="0071499B"/>
    <w:rsid w:val="00714FA9"/>
    <w:rsid w:val="00723DDB"/>
    <w:rsid w:val="00732E4F"/>
    <w:rsid w:val="00733C53"/>
    <w:rsid w:val="00737250"/>
    <w:rsid w:val="007417CB"/>
    <w:rsid w:val="007430F5"/>
    <w:rsid w:val="00743CB7"/>
    <w:rsid w:val="00746658"/>
    <w:rsid w:val="00784EFB"/>
    <w:rsid w:val="007915E6"/>
    <w:rsid w:val="00792C6F"/>
    <w:rsid w:val="00794C7A"/>
    <w:rsid w:val="007958EF"/>
    <w:rsid w:val="00797DE4"/>
    <w:rsid w:val="007B029F"/>
    <w:rsid w:val="007C01A8"/>
    <w:rsid w:val="007C4730"/>
    <w:rsid w:val="007C6800"/>
    <w:rsid w:val="007D0F2F"/>
    <w:rsid w:val="007D7E77"/>
    <w:rsid w:val="007F0103"/>
    <w:rsid w:val="00805816"/>
    <w:rsid w:val="00817146"/>
    <w:rsid w:val="00817B91"/>
    <w:rsid w:val="008404F5"/>
    <w:rsid w:val="00854143"/>
    <w:rsid w:val="008576B6"/>
    <w:rsid w:val="008579A9"/>
    <w:rsid w:val="0086268D"/>
    <w:rsid w:val="00864D8F"/>
    <w:rsid w:val="00883A7E"/>
    <w:rsid w:val="00890977"/>
    <w:rsid w:val="008A0EBB"/>
    <w:rsid w:val="008C4220"/>
    <w:rsid w:val="008E1875"/>
    <w:rsid w:val="008F11F6"/>
    <w:rsid w:val="00903809"/>
    <w:rsid w:val="0090447B"/>
    <w:rsid w:val="00904671"/>
    <w:rsid w:val="00910033"/>
    <w:rsid w:val="009166AD"/>
    <w:rsid w:val="00917AD2"/>
    <w:rsid w:val="00926DD7"/>
    <w:rsid w:val="009324DD"/>
    <w:rsid w:val="00933B62"/>
    <w:rsid w:val="009365E5"/>
    <w:rsid w:val="0094308E"/>
    <w:rsid w:val="009560D0"/>
    <w:rsid w:val="00972EA0"/>
    <w:rsid w:val="0098352E"/>
    <w:rsid w:val="00985B3F"/>
    <w:rsid w:val="0098605A"/>
    <w:rsid w:val="0099214B"/>
    <w:rsid w:val="009A29B8"/>
    <w:rsid w:val="009B18FE"/>
    <w:rsid w:val="009C00E3"/>
    <w:rsid w:val="009D228F"/>
    <w:rsid w:val="009D26FA"/>
    <w:rsid w:val="009E24F3"/>
    <w:rsid w:val="00A0062A"/>
    <w:rsid w:val="00A02192"/>
    <w:rsid w:val="00A02D9D"/>
    <w:rsid w:val="00A14AFB"/>
    <w:rsid w:val="00A15636"/>
    <w:rsid w:val="00A21EAE"/>
    <w:rsid w:val="00A23532"/>
    <w:rsid w:val="00A23D0C"/>
    <w:rsid w:val="00A373E0"/>
    <w:rsid w:val="00A54AAB"/>
    <w:rsid w:val="00A55C7B"/>
    <w:rsid w:val="00A66258"/>
    <w:rsid w:val="00A70D60"/>
    <w:rsid w:val="00A7158F"/>
    <w:rsid w:val="00A720AE"/>
    <w:rsid w:val="00A73695"/>
    <w:rsid w:val="00A8019F"/>
    <w:rsid w:val="00A80C92"/>
    <w:rsid w:val="00A84074"/>
    <w:rsid w:val="00A96AC6"/>
    <w:rsid w:val="00A97292"/>
    <w:rsid w:val="00AA0D70"/>
    <w:rsid w:val="00AB2F3D"/>
    <w:rsid w:val="00AD0FE6"/>
    <w:rsid w:val="00AD50B2"/>
    <w:rsid w:val="00AE2E5E"/>
    <w:rsid w:val="00AF48E5"/>
    <w:rsid w:val="00B01719"/>
    <w:rsid w:val="00B06DDC"/>
    <w:rsid w:val="00B14EEA"/>
    <w:rsid w:val="00B15348"/>
    <w:rsid w:val="00B20784"/>
    <w:rsid w:val="00B36829"/>
    <w:rsid w:val="00B55C5D"/>
    <w:rsid w:val="00B65C61"/>
    <w:rsid w:val="00B77368"/>
    <w:rsid w:val="00B87993"/>
    <w:rsid w:val="00B922C0"/>
    <w:rsid w:val="00BA6189"/>
    <w:rsid w:val="00BB1F27"/>
    <w:rsid w:val="00BD7BB1"/>
    <w:rsid w:val="00BF6798"/>
    <w:rsid w:val="00C03B68"/>
    <w:rsid w:val="00C05D01"/>
    <w:rsid w:val="00C23EAC"/>
    <w:rsid w:val="00C31304"/>
    <w:rsid w:val="00C33E54"/>
    <w:rsid w:val="00C3579A"/>
    <w:rsid w:val="00C419CB"/>
    <w:rsid w:val="00C44145"/>
    <w:rsid w:val="00C52D8B"/>
    <w:rsid w:val="00C611E8"/>
    <w:rsid w:val="00C67A07"/>
    <w:rsid w:val="00C80A10"/>
    <w:rsid w:val="00C85E3F"/>
    <w:rsid w:val="00C95841"/>
    <w:rsid w:val="00CA42B1"/>
    <w:rsid w:val="00CA4A54"/>
    <w:rsid w:val="00CB1165"/>
    <w:rsid w:val="00CB2722"/>
    <w:rsid w:val="00CC1AAA"/>
    <w:rsid w:val="00CD560A"/>
    <w:rsid w:val="00CD6849"/>
    <w:rsid w:val="00CE56C2"/>
    <w:rsid w:val="00CE6F1A"/>
    <w:rsid w:val="00CF263E"/>
    <w:rsid w:val="00CF5CF7"/>
    <w:rsid w:val="00CF6843"/>
    <w:rsid w:val="00CF7D4E"/>
    <w:rsid w:val="00D04FF5"/>
    <w:rsid w:val="00D13569"/>
    <w:rsid w:val="00D14B26"/>
    <w:rsid w:val="00D23B62"/>
    <w:rsid w:val="00D25182"/>
    <w:rsid w:val="00D25A39"/>
    <w:rsid w:val="00D26731"/>
    <w:rsid w:val="00D3188F"/>
    <w:rsid w:val="00D4148E"/>
    <w:rsid w:val="00D55FF3"/>
    <w:rsid w:val="00D63C6D"/>
    <w:rsid w:val="00D64970"/>
    <w:rsid w:val="00D7601B"/>
    <w:rsid w:val="00D763FC"/>
    <w:rsid w:val="00D80B25"/>
    <w:rsid w:val="00D87A6F"/>
    <w:rsid w:val="00D9451C"/>
    <w:rsid w:val="00DA3D58"/>
    <w:rsid w:val="00DC7479"/>
    <w:rsid w:val="00DD2B27"/>
    <w:rsid w:val="00DE62F8"/>
    <w:rsid w:val="00DF318D"/>
    <w:rsid w:val="00DF68F8"/>
    <w:rsid w:val="00E1180B"/>
    <w:rsid w:val="00E12183"/>
    <w:rsid w:val="00E15ADD"/>
    <w:rsid w:val="00E20D18"/>
    <w:rsid w:val="00E2761A"/>
    <w:rsid w:val="00E3180C"/>
    <w:rsid w:val="00E336E1"/>
    <w:rsid w:val="00E446ED"/>
    <w:rsid w:val="00E5419E"/>
    <w:rsid w:val="00E6227B"/>
    <w:rsid w:val="00E726B9"/>
    <w:rsid w:val="00E7282D"/>
    <w:rsid w:val="00E7418B"/>
    <w:rsid w:val="00E7646A"/>
    <w:rsid w:val="00E816D4"/>
    <w:rsid w:val="00E81A18"/>
    <w:rsid w:val="00E81D25"/>
    <w:rsid w:val="00E83594"/>
    <w:rsid w:val="00E838EF"/>
    <w:rsid w:val="00E927AF"/>
    <w:rsid w:val="00E957F6"/>
    <w:rsid w:val="00EA09FC"/>
    <w:rsid w:val="00EA2CFC"/>
    <w:rsid w:val="00EB25F7"/>
    <w:rsid w:val="00EB6A8C"/>
    <w:rsid w:val="00EC46DF"/>
    <w:rsid w:val="00EC62AD"/>
    <w:rsid w:val="00ED5273"/>
    <w:rsid w:val="00ED6854"/>
    <w:rsid w:val="00ED7283"/>
    <w:rsid w:val="00EE04D6"/>
    <w:rsid w:val="00EF18D5"/>
    <w:rsid w:val="00F00557"/>
    <w:rsid w:val="00F035DF"/>
    <w:rsid w:val="00F03EB9"/>
    <w:rsid w:val="00F05688"/>
    <w:rsid w:val="00F108FF"/>
    <w:rsid w:val="00F11588"/>
    <w:rsid w:val="00F14ABB"/>
    <w:rsid w:val="00F17AAA"/>
    <w:rsid w:val="00F233B4"/>
    <w:rsid w:val="00F23BDA"/>
    <w:rsid w:val="00F251B0"/>
    <w:rsid w:val="00F34942"/>
    <w:rsid w:val="00F366B0"/>
    <w:rsid w:val="00F50E8D"/>
    <w:rsid w:val="00F53462"/>
    <w:rsid w:val="00F577BC"/>
    <w:rsid w:val="00F6071F"/>
    <w:rsid w:val="00F670C8"/>
    <w:rsid w:val="00F67378"/>
    <w:rsid w:val="00F84CEB"/>
    <w:rsid w:val="00F9534E"/>
    <w:rsid w:val="00F9538B"/>
    <w:rsid w:val="00FA190A"/>
    <w:rsid w:val="00FB3ED0"/>
    <w:rsid w:val="00FB7226"/>
    <w:rsid w:val="00FC07FE"/>
    <w:rsid w:val="00FC1CC6"/>
    <w:rsid w:val="00FF2E09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A9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6CA9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6CA9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665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A9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6CA9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6CA9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665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D531-0ED9-4D41-95BA-927FADB6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29T09:37:00Z</cp:lastPrinted>
  <dcterms:created xsi:type="dcterms:W3CDTF">2019-12-03T10:06:00Z</dcterms:created>
  <dcterms:modified xsi:type="dcterms:W3CDTF">2019-12-03T10:06:00Z</dcterms:modified>
</cp:coreProperties>
</file>